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8224C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6C9D3B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7CAE845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E3D770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0C5130" w14:textId="77777777" w:rsidR="00BD6F60" w:rsidRDefault="00DC3E51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sz w:val="36"/>
          <w:szCs w:val="36"/>
        </w:rPr>
        <w:t>08 – Dictionary</w:t>
      </w:r>
    </w:p>
    <w:p w14:paraId="1E936BC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89A031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77453E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4C2BB1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D91930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4C2CD5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6548C0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22D5345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F7BEFB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04D1D7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97005F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9A0D2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9C1242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194CC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46E819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E6F1D2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8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7BD7006" w14:textId="0DADDFF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AF2CE7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AF2CE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AF2CE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697F8BB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D20D1A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305C6B51" wp14:editId="648DDB9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C4E7EC" id="Straight Arrow Connector 53" o:spid="_x0000_s1026" type="#_x0000_t32" style="position:absolute;margin-left:0;margin-top:3pt;width:474pt;height:.75pt;rotation:18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173D58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Sort Dictionary by Values Summation</w:t>
      </w:r>
    </w:p>
    <w:p w14:paraId="49993EB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 a dictionary with value lists, sort the keys by summation of values in value list.</w:t>
      </w:r>
    </w:p>
    <w:p w14:paraId="17080C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 :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6, 7, 4], ‘best’ : [7, 6, 5]}</w:t>
      </w:r>
    </w:p>
    <w:p w14:paraId="2ACD09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7, ‘best’: 18}</w:t>
      </w:r>
    </w:p>
    <w:p w14:paraId="16DFC1E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Sorted by sum, and replaced.</w:t>
      </w:r>
    </w:p>
    <w:p w14:paraId="211DD65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 :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8,8], ‘best’ : [5,5]}</w:t>
      </w:r>
    </w:p>
    <w:p w14:paraId="10B590C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{‘best’: 10, 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6}</w:t>
      </w:r>
    </w:p>
    <w:p w14:paraId="207F87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Sorted by sum, and replaced.</w:t>
      </w:r>
    </w:p>
    <w:p w14:paraId="576BA02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Sample Input:</w:t>
      </w:r>
    </w:p>
    <w:p w14:paraId="56EC1A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2</w:t>
      </w:r>
    </w:p>
    <w:p w14:paraId="3AC00B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6 7 4</w:t>
      </w:r>
    </w:p>
    <w:p w14:paraId="747FE6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7 6 5</w:t>
      </w:r>
    </w:p>
    <w:p w14:paraId="69C2D9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Output</w:t>
      </w:r>
    </w:p>
    <w:p w14:paraId="73271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17</w:t>
      </w:r>
    </w:p>
    <w:p w14:paraId="3D8C73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18</w:t>
      </w:r>
    </w:p>
    <w:p w14:paraId="502E69B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1F99866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5FC6658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c"/>
        <w:tblW w:w="2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8"/>
        <w:gridCol w:w="997"/>
      </w:tblGrid>
      <w:tr w:rsidR="00BD6F60" w14:paraId="3869CA5D" w14:textId="77777777">
        <w:trPr>
          <w:tblHeader/>
        </w:trPr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32B24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EE48C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FC4FBB4" w14:textId="77777777"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8518B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06130B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6 7 4</w:t>
            </w:r>
          </w:p>
          <w:p w14:paraId="23A8B1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7 6 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9D22A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17</w:t>
            </w:r>
          </w:p>
          <w:p w14:paraId="3C464B5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18</w:t>
            </w:r>
          </w:p>
        </w:tc>
      </w:tr>
    </w:tbl>
    <w:p w14:paraId="72F923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AE4E8F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ACADE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3D7A3C2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2B22C02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n = int(input())</w:t>
      </w:r>
    </w:p>
    <w:p w14:paraId="784F1D2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d = {}</w:t>
      </w:r>
    </w:p>
    <w:p w14:paraId="0E1EEFA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i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in range(n):</w:t>
      </w:r>
    </w:p>
    <w:p w14:paraId="53DCF598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s = input().split()</w:t>
      </w:r>
    </w:p>
    <w:p w14:paraId="5EC6A1D5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d[s[0]] = list(map(int, s[1:]))</w:t>
      </w:r>
    </w:p>
    <w:p w14:paraId="053B4B83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d1 = {k: sum(v) for k, v in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d.items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)}</w:t>
      </w:r>
    </w:p>
    <w:p w14:paraId="4ECC9FF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d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=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dict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sorted(d1.items(), key=lambda x: x[1]))</w:t>
      </w:r>
    </w:p>
    <w:p w14:paraId="1B222D4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k, v in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d.items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):</w:t>
      </w:r>
    </w:p>
    <w:p w14:paraId="09301FD7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print(k, v)</w:t>
      </w:r>
    </w:p>
    <w:p w14:paraId="1642382D" w14:textId="77777777" w:rsidR="00BD6F60" w:rsidRDefault="00BD6F60">
      <w:pPr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571CB40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312E0F8A" wp14:editId="4F16F93F">
            <wp:extent cx="2895851" cy="1813717"/>
            <wp:effectExtent l="0" t="0" r="0" b="0"/>
            <wp:docPr id="167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F12D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0D3A6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2A5F89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43DF4F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7EBC40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CC3D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.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184CF787" w14:textId="0570BA5C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F2CE7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AF2CE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AF2CE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5BC0B7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450D32" w14:textId="77777777" w:rsidR="00BD6F60" w:rsidRDefault="00DC3E51">
      <w:pPr>
        <w:shd w:val="clear" w:color="auto" w:fill="FFFFFF"/>
        <w:spacing w:after="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3F64D71B" wp14:editId="1A9CEBE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70F056" id="Straight Arrow Connector 52" o:spid="_x0000_s1026" type="#_x0000_t32" style="position:absolute;margin-left:0;margin-top:3pt;width:474pt;height:.75pt;rotation:18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317F32E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Student Record</w:t>
      </w:r>
    </w:p>
    <w:p w14:paraId="78D918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3B8E03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Create a student dictionary  for n students with the student name as key and their test mark assignment mark and lab mark as values. Do the following computations and display the result.</w:t>
      </w:r>
    </w:p>
    <w:p w14:paraId="521CA7F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1.Identify the student with the  highest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065A28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2.Identify the student who as the highest Assignment marks</w:t>
      </w:r>
    </w:p>
    <w:p w14:paraId="4618D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3.Identify the student with the Lowest lab marks</w:t>
      </w:r>
    </w:p>
    <w:p w14:paraId="418C14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.Identify the student with the lowest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5EAE17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Note:</w:t>
      </w:r>
    </w:p>
    <w:p w14:paraId="0ED84D6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If more than one student has the same score display all the student names</w:t>
      </w:r>
    </w:p>
    <w:p w14:paraId="1B1F151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input:</w:t>
      </w:r>
    </w:p>
    <w:p w14:paraId="127983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</w:t>
      </w:r>
    </w:p>
    <w:p w14:paraId="5ABF450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67 89 56</w:t>
      </w:r>
    </w:p>
    <w:p w14:paraId="76C7B17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 89 45 45</w:t>
      </w:r>
    </w:p>
    <w:p w14:paraId="65F054E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 89 89 89</w:t>
      </w:r>
    </w:p>
    <w:p w14:paraId="4FF736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ita 70 70 70</w:t>
      </w:r>
    </w:p>
    <w:p w14:paraId="5A0233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Output:</w:t>
      </w:r>
    </w:p>
    <w:p w14:paraId="2173325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</w:t>
      </w:r>
    </w:p>
    <w:p w14:paraId="5B5E6B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Ram</w:t>
      </w:r>
    </w:p>
    <w:p w14:paraId="504458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8F3C0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A1D47D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d"/>
        <w:tblW w:w="3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1491"/>
      </w:tblGrid>
      <w:tr w:rsidR="00BD6F60" w14:paraId="40C4E9FB" w14:textId="77777777">
        <w:trPr>
          <w:tblHeader/>
        </w:trPr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059C4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E34B1A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7C54AB9" w14:textId="77777777"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51199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4</w:t>
            </w:r>
          </w:p>
          <w:p w14:paraId="0B5030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67 89 56</w:t>
            </w:r>
          </w:p>
          <w:p w14:paraId="1E4FDC9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 89 45 45</w:t>
            </w:r>
          </w:p>
          <w:p w14:paraId="78CDF7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 89 89 89</w:t>
            </w:r>
          </w:p>
          <w:p w14:paraId="10A28C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Sita 70 70 70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E196A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</w:t>
            </w:r>
          </w:p>
          <w:p w14:paraId="575E009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Ram</w:t>
            </w:r>
          </w:p>
          <w:p w14:paraId="4C48FB2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  <w:p w14:paraId="26D86C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</w:tc>
      </w:tr>
    </w:tbl>
    <w:p w14:paraId="46D077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69739F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input())</w:t>
      </w:r>
    </w:p>
    <w:p w14:paraId="3298710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{}</w:t>
      </w:r>
    </w:p>
    <w:p w14:paraId="1D351C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199C80E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input().split()</w:t>
      </w:r>
    </w:p>
    <w:p w14:paraId="2409527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0]]=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1]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2]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)]</w:t>
      </w:r>
    </w:p>
    <w:p w14:paraId="14AD7C7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l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)</w:t>
      </w:r>
    </w:p>
    <w:p w14:paraId="5E8BD36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9831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7A66C2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53303F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7D140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042241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31490F6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AE17D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79E13D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266CAE7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6F143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7E9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2F8743A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733A595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</w:t>
      </w:r>
    </w:p>
    <w:p w14:paraId="208267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5C3AE3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EFED7C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11A9EE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3F35370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1=[]</w:t>
      </w:r>
    </w:p>
    <w:p w14:paraId="778D413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=[]</w:t>
      </w:r>
    </w:p>
    <w:p w14:paraId="010BB8D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)</w:t>
      </w:r>
    </w:p>
    <w:p w14:paraId="39BFE70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120FC5B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&g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0221340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</w:t>
      </w:r>
    </w:p>
    <w:p w14:paraId="4ED4F67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5B00D10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95F22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61A93A6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1.append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31CB9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-1,-len(l1)-1,-1):</w:t>
      </w:r>
    </w:p>
    <w:p w14:paraId="755D5C9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l1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end=" ")</w:t>
      </w:r>
    </w:p>
    <w:p w14:paraId="19B4FD4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)</w:t>
      </w:r>
    </w:p>
    <w:p w14:paraId="4F65FF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B9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E17E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1&g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05CAA99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4AD9223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7030E8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B4FE88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398DE22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11275CE" wp14:editId="0C3E0980">
            <wp:extent cx="3779848" cy="2423370"/>
            <wp:effectExtent l="0" t="0" r="0" b="0"/>
            <wp:docPr id="160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E9CAF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4C1DD9B6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303609C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242248B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524CBFD7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56884C1" w14:textId="284970E0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F2CE7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AF2CE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AF2CE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75B9BE4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1C64FC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F0AF1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7AA93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2FF26AD" wp14:editId="517B9702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DF8622" id="Straight Arrow Connector 50" o:spid="_x0000_s1026" type="#_x0000_t32" style="position:absolute;margin-left:0;margin-top:3pt;width:474pt;height:.75pt;rotation:18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FB9F62D" w14:textId="77777777" w:rsidR="00BD6F60" w:rsidRDefault="00187DBA">
      <w:pPr>
        <w:shd w:val="clear" w:color="auto" w:fill="FFFFFF"/>
        <w:spacing w:before="280" w:after="0" w:line="240" w:lineRule="auto"/>
        <w:jc w:val="center"/>
        <w:rPr>
          <w:b/>
          <w:color w:val="000000"/>
          <w:sz w:val="32"/>
          <w:szCs w:val="32"/>
          <w:highlight w:val="white"/>
          <w:u w:val="single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highlight w:val="white"/>
            <w:u w:val="single"/>
          </w:rPr>
          <w:t>Scramble Score</w:t>
        </w:r>
      </w:hyperlink>
    </w:p>
    <w:p w14:paraId="6C25DE5B" w14:textId="77777777" w:rsidR="00BD6F60" w:rsidRDefault="00BD6F60">
      <w:pPr>
        <w:shd w:val="clear" w:color="auto" w:fill="FFFFFF"/>
        <w:spacing w:before="280" w:after="0" w:line="240" w:lineRule="auto"/>
        <w:jc w:val="center"/>
      </w:pPr>
    </w:p>
    <w:p w14:paraId="03D04A3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68BCBF5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14:paraId="2C04EA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14:paraId="5394148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The points associated with each letter are shown below:</w:t>
      </w:r>
    </w:p>
    <w:p w14:paraId="72E503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oints Letters</w:t>
      </w:r>
    </w:p>
    <w:p w14:paraId="56B861D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 A, E, I, L, N, O, R, S, T and U</w:t>
      </w:r>
    </w:p>
    <w:p w14:paraId="7A8D61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2 D and G</w:t>
      </w:r>
    </w:p>
    <w:p w14:paraId="1CF08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3 B, C, M and P</w:t>
      </w:r>
    </w:p>
    <w:p w14:paraId="522274D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4 F, H, V, W and Y</w:t>
      </w:r>
    </w:p>
    <w:p w14:paraId="0EE89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5 K</w:t>
      </w:r>
    </w:p>
    <w:p w14:paraId="0BA04C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8 J and X</w:t>
      </w:r>
    </w:p>
    <w:p w14:paraId="1FADD71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0 Q and Z</w:t>
      </w:r>
    </w:p>
    <w:p w14:paraId="6B20752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C1C8F" w14:textId="77777777" w:rsidR="00BD6F60" w:rsidRDefault="00187DB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3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Input</w:t>
      </w:r>
    </w:p>
    <w:p w14:paraId="382072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</w:t>
      </w:r>
    </w:p>
    <w:p w14:paraId="4FCD60A4" w14:textId="77777777" w:rsidR="00BD6F60" w:rsidRDefault="00187DB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4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Output</w:t>
      </w:r>
    </w:p>
    <w:p w14:paraId="150152A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 is worth 5 points.</w:t>
      </w:r>
    </w:p>
    <w:p w14:paraId="6ECD0A7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e"/>
        <w:tblW w:w="359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2704"/>
      </w:tblGrid>
      <w:tr w:rsidR="00BD6F60" w14:paraId="076853C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18493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DBE44F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F59AC2B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61EA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A62B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 is worth 5 points.</w:t>
            </w:r>
          </w:p>
        </w:tc>
      </w:tr>
    </w:tbl>
    <w:p w14:paraId="0E2ED58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5C3333A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1C9109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33837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:</w:t>
      </w:r>
    </w:p>
    <w:p w14:paraId="1EA3C96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# Dictionary mapping letters to points</w:t>
      </w:r>
    </w:p>
    <w:p w14:paraId="0C7267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_poi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1BFF96D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14:paraId="374969E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14:paraId="1671841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14:paraId="1BE420E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Y': 4, 'Z': 10</w:t>
      </w:r>
    </w:p>
    <w:p w14:paraId="19CFBF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F8FD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81B632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ore = 0</w:t>
      </w:r>
    </w:p>
    <w:p w14:paraId="2DB858C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letter in word:</w:t>
      </w:r>
    </w:p>
    <w:p w14:paraId="1433140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ett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.u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06931CF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ore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_points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letter, 0)  # Add the points for each letter, defaulting to 0 if not found</w:t>
      </w:r>
    </w:p>
    <w:p w14:paraId="54CA14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77ABE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core</w:t>
      </w:r>
    </w:p>
    <w:p w14:paraId="6AFE065D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4713C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d=input()</w:t>
      </w:r>
    </w:p>
    <w:p w14:paraId="77CF563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r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682C80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f"{word} is worth {score} points.")</w:t>
      </w:r>
    </w:p>
    <w:p w14:paraId="0E4147D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E7B4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0D5D119B" wp14:editId="46790DAC">
            <wp:extent cx="4541914" cy="1104996"/>
            <wp:effectExtent l="0" t="0" r="0" b="0"/>
            <wp:docPr id="162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BD05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EF3B3E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64A78A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t>Ex. No. : 8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2031AD8" w14:textId="42CBFC9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F2CE7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AF2CE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AF2CE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2C29C68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9B3199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2D0E5953" wp14:editId="1A8596D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A87037" id="Straight Arrow Connector 42" o:spid="_x0000_s1026" type="#_x0000_t32" style="position:absolute;margin-left:0;margin-top:3pt;width:474pt;height:.75pt;rotation:18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EA88A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ncommon words</w:t>
      </w:r>
    </w:p>
    <w:p w14:paraId="2E8A639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 sentence is a string of single-space separated words where each word consists only of lowercase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letters.A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word is uncommon if it appears exactly once in one of the sentences, and does not appear in the other sentence.</w:t>
      </w:r>
    </w:p>
    <w:p w14:paraId="0E1B4C4F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two sentences s1 and s2, return a list of all the uncommon words. You may return the answer in any order.</w:t>
      </w:r>
    </w:p>
    <w:p w14:paraId="484B2BD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1:</w:t>
      </w:r>
    </w:p>
    <w:p w14:paraId="06DED43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: s1 = "this apple is sweet", s2 = "this apple is sour"</w:t>
      </w:r>
    </w:p>
    <w:p w14:paraId="2D7F2E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weet","sour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]</w:t>
      </w:r>
    </w:p>
    <w:p w14:paraId="0336F1E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2:</w:t>
      </w:r>
    </w:p>
    <w:p w14:paraId="6DEA847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E9358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Input: s1 = "apple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appl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s2 = "banana"</w:t>
      </w:r>
    </w:p>
    <w:p w14:paraId="05B875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banana"]</w:t>
      </w:r>
    </w:p>
    <w:p w14:paraId="107920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Constraints:</w:t>
      </w:r>
    </w:p>
    <w:p w14:paraId="11E789E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 &lt;= s1.length, s2.length &lt;= 200</w:t>
      </w:r>
    </w:p>
    <w:p w14:paraId="7AA242D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consist of lowercase English letters and spaces.</w:t>
      </w:r>
    </w:p>
    <w:p w14:paraId="3DEA85A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do not have leading or trailing spaces.</w:t>
      </w:r>
    </w:p>
    <w:p w14:paraId="6916FC6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ll the words in s1 and s2 are separated by a single space.</w:t>
      </w:r>
    </w:p>
    <w:p w14:paraId="31DE3B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</w:t>
      </w:r>
    </w:p>
    <w:p w14:paraId="35A485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Use dictionary to solve the problem</w:t>
      </w:r>
    </w:p>
    <w:p w14:paraId="03B0283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"/>
        <w:tblW w:w="3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178"/>
      </w:tblGrid>
      <w:tr w:rsidR="00BD6F60" w14:paraId="3F422036" w14:textId="77777777">
        <w:trPr>
          <w:tblHeader/>
        </w:trPr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8043B1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5B00F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0E87AD" w14:textId="77777777"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A8EE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weet</w:t>
            </w:r>
          </w:p>
          <w:p w14:paraId="69A94B9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our</w:t>
            </w:r>
          </w:p>
          <w:p w14:paraId="1EC51275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61D3F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weet sour</w:t>
            </w:r>
          </w:p>
        </w:tc>
      </w:tr>
    </w:tbl>
    <w:p w14:paraId="0D77A78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261C76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C2C3F9E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89171E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 = input().split()</w:t>
      </w:r>
    </w:p>
    <w:p w14:paraId="4ECAAAA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2 = input().split()</w:t>
      </w:r>
    </w:p>
    <w:p w14:paraId="5001309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 = {}</w:t>
      </w:r>
    </w:p>
    <w:p w14:paraId="58B2EB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1:</w:t>
      </w:r>
    </w:p>
    <w:p w14:paraId="630065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2134C3F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004D87F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39659D9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0A5A9C2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2:</w:t>
      </w:r>
    </w:p>
    <w:p w14:paraId="5125F35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37F522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523F368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E1C05C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74158AB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978556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1:</w:t>
      </w:r>
    </w:p>
    <w:p w14:paraId="1870CA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nd=" ")</w:t>
      </w:r>
    </w:p>
    <w:p w14:paraId="3A0F9D4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0E08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11F7F60C" wp14:editId="70A6D238">
            <wp:extent cx="3833192" cy="1455546"/>
            <wp:effectExtent l="0" t="0" r="0" b="0"/>
            <wp:docPr id="13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2053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50FD47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B56DB3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E2545E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6F72567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7262B7B5" w14:textId="5867AA8C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F2CE7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+Name: </w:t>
      </w:r>
      <w:proofErr w:type="spellStart"/>
      <w:r w:rsidR="00AF2CE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AF2CE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502E8C0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4BF746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4ADBA076" wp14:editId="66A79AEB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8A7509" id="Straight Arrow Connector 41" o:spid="_x0000_s1026" type="#_x0000_t32" style="position:absolute;margin-left:0;margin-top:3pt;width:474pt;height:.75pt;rotation:18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FE1C7F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Winner of Election</w:t>
      </w:r>
    </w:p>
    <w:p w14:paraId="73C2520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00D1F94B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s: </w:t>
      </w:r>
    </w:p>
    <w:p w14:paraId="1255537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:  votes[] = {"john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ohnny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6E6EDB6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ohnny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ohn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2DE51E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amie", "john",</w:t>
      </w:r>
    </w:p>
    <w:p w14:paraId="49C88AD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ohnny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ohnny",</w:t>
      </w:r>
    </w:p>
    <w:p w14:paraId="2D8391F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"};</w:t>
      </w:r>
    </w:p>
    <w:p w14:paraId="2B841A4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: John</w:t>
      </w:r>
    </w:p>
    <w:p w14:paraId="05F11CA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e have four Candidates with name as 'John', 'Johnny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. The candidates John and Johny get maximum votes. Since John is alphabetically smaller, we print it. Use dictionary to solve the above problem</w:t>
      </w:r>
    </w:p>
    <w:p w14:paraId="0DE57DC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3817E55C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Input:</w:t>
      </w:r>
    </w:p>
    <w:p w14:paraId="07C6C3A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0</w:t>
      </w:r>
    </w:p>
    <w:p w14:paraId="6F4BBCB8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</w:t>
      </w:r>
    </w:p>
    <w:p w14:paraId="4793D8C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</w:t>
      </w:r>
    </w:p>
    <w:p w14:paraId="0DEF2BF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B76AA5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02720FB2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6CD0E0B3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449265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</w:t>
      </w:r>
    </w:p>
    <w:p w14:paraId="2550DD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A48A84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406D6D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</w:p>
    <w:p w14:paraId="410759A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</w:t>
      </w:r>
    </w:p>
    <w:p w14:paraId="5207090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Output:</w:t>
      </w:r>
    </w:p>
    <w:p w14:paraId="72F11AB7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69AD6E4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1D32BEC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0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BB15665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CD728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AAF21D2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FF764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4C4A1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0</w:t>
            </w:r>
          </w:p>
          <w:p w14:paraId="32C42A2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2A92F2E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627DCA6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0ECBCC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3B7061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61575F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6FFD72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</w:t>
            </w:r>
          </w:p>
          <w:p w14:paraId="692109E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3385CC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2EF195C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i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0B5CE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</w:tc>
      </w:tr>
    </w:tbl>
    <w:p w14:paraId="70E1165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6237D86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input())</w:t>
      </w:r>
    </w:p>
    <w:p w14:paraId="1A9336B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{}</w:t>
      </w:r>
    </w:p>
    <w:p w14:paraId="1CA653A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33E3493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input()</w:t>
      </w:r>
    </w:p>
    <w:p w14:paraId="317BA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s not in d:</w:t>
      </w:r>
    </w:p>
    <w:p w14:paraId="6EC4C9A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=1</w:t>
      </w:r>
    </w:p>
    <w:p w14:paraId="0E792E1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9EAE095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+=1</w:t>
      </w:r>
    </w:p>
    <w:p w14:paraId="22B68A0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4FD8DB9F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D6E3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:</w:t>
      </w:r>
    </w:p>
    <w:p w14:paraId="174326B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630679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A03A99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498C9D4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327A8DD4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46EF1139" wp14:editId="5C74881B">
            <wp:extent cx="2469094" cy="4008467"/>
            <wp:effectExtent l="0" t="0" r="0" b="0"/>
            <wp:docPr id="13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9533" w14:textId="77777777" w:rsidR="000D131C" w:rsidRDefault="000D131C">
      <w:pPr>
        <w:spacing w:after="0" w:line="240" w:lineRule="auto"/>
      </w:pPr>
      <w:r>
        <w:separator/>
      </w:r>
    </w:p>
  </w:endnote>
  <w:endnote w:type="continuationSeparator" w:id="0">
    <w:p w14:paraId="4E92816F" w14:textId="77777777" w:rsidR="000D131C" w:rsidRDefault="000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F399E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369E" w14:textId="77777777" w:rsidR="000D131C" w:rsidRDefault="000D131C">
      <w:pPr>
        <w:spacing w:after="0" w:line="240" w:lineRule="auto"/>
      </w:pPr>
      <w:r>
        <w:separator/>
      </w:r>
    </w:p>
  </w:footnote>
  <w:footnote w:type="continuationSeparator" w:id="0">
    <w:p w14:paraId="5AA5ED9D" w14:textId="77777777" w:rsidR="000D131C" w:rsidRDefault="000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466BF"/>
    <w:rsid w:val="000D131C"/>
    <w:rsid w:val="002D5ECA"/>
    <w:rsid w:val="00305C6C"/>
    <w:rsid w:val="003B611D"/>
    <w:rsid w:val="00450CD5"/>
    <w:rsid w:val="004E5D04"/>
    <w:rsid w:val="00652E40"/>
    <w:rsid w:val="00672259"/>
    <w:rsid w:val="008F41F8"/>
    <w:rsid w:val="009C178E"/>
    <w:rsid w:val="009C7013"/>
    <w:rsid w:val="009D3A72"/>
    <w:rsid w:val="009F3968"/>
    <w:rsid w:val="00AC0AF9"/>
    <w:rsid w:val="00AF2CE7"/>
    <w:rsid w:val="00AF785B"/>
    <w:rsid w:val="00BD6F60"/>
    <w:rsid w:val="00C61694"/>
    <w:rsid w:val="00C632D7"/>
    <w:rsid w:val="00C81355"/>
    <w:rsid w:val="00DC3E51"/>
    <w:rsid w:val="00E5651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rajalakshmicolleges.net/moodle/mod/quiz/view.php?id=5127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780" TargetMode="Externa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hyperlink" Target="https://www.rajalakshmicolleges.net/moodle/mod/quiz/view.php?id=5717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717" TargetMode="External" /><Relationship Id="rId14" Type="http://schemas.openxmlformats.org/officeDocument/2006/relationships/hyperlink" Target="https://www.rajalakshmicolleges.net/moodle/mod/quiz/view.php?id=5127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38</Characters>
  <Application>Microsoft Office Word</Application>
  <DocSecurity>0</DocSecurity>
  <Lines>48</Lines>
  <Paragraphs>13</Paragraphs>
  <ScaleCrop>false</ScaleCrop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Guest User</cp:lastModifiedBy>
  <cp:revision>2</cp:revision>
  <dcterms:created xsi:type="dcterms:W3CDTF">2024-06-15T14:45:00Z</dcterms:created>
  <dcterms:modified xsi:type="dcterms:W3CDTF">2024-06-15T14:45:00Z</dcterms:modified>
</cp:coreProperties>
</file>